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8" w:rsidRDefault="00C81C88">
      <w:pPr>
        <w:spacing w:after="12" w:line="220" w:lineRule="exact"/>
      </w:pPr>
      <w:bookmarkStart w:id="0" w:name="_GoBack"/>
      <w:bookmarkEnd w:id="0"/>
    </w:p>
    <w:p w:rsidR="00C81C88" w:rsidRPr="0064579C" w:rsidRDefault="00C81C88">
      <w:pPr>
        <w:spacing w:after="3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81C88" w:rsidRPr="0064579C" w:rsidRDefault="0096207B" w:rsidP="0074341B">
      <w:pPr>
        <w:widowControl w:val="0"/>
        <w:spacing w:line="237" w:lineRule="auto"/>
        <w:ind w:left="2519" w:right="6"/>
        <w:jc w:val="center"/>
        <w:rPr>
          <w:rFonts w:ascii="Times New Roman" w:eastAsia="Times New Roman" w:hAnsi="Times New Roman" w:cs="Times New Roman"/>
          <w:i/>
          <w:iCs/>
          <w:color w:val="C45811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C81C88" w:rsidRPr="0064579C" w:rsidRDefault="0096207B">
      <w:pPr>
        <w:widowControl w:val="0"/>
        <w:spacing w:before="5" w:line="237" w:lineRule="auto"/>
        <w:ind w:right="630" w:firstLine="16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м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C81C88" w:rsidRPr="0064579C" w:rsidRDefault="0096207B">
      <w:pPr>
        <w:widowControl w:val="0"/>
        <w:tabs>
          <w:tab w:val="left" w:pos="6810"/>
          <w:tab w:val="left" w:pos="9162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н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" _________20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258"/>
          <w:tab w:val="left" w:pos="2420"/>
          <w:tab w:val="left" w:pos="4243"/>
          <w:tab w:val="left" w:pos="6188"/>
          <w:tab w:val="left" w:pos="8204"/>
          <w:tab w:val="left" w:pos="8876"/>
        </w:tabs>
        <w:spacing w:line="239" w:lineRule="auto"/>
        <w:ind w:right="-12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е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32E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2EF8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Pr="0064579C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  <w:u w:val="single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 ____________________________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       </w:t>
      </w:r>
      <w:r w:rsidRPr="0064579C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                 </w:t>
      </w:r>
      <w:r w:rsidRPr="0064579C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_______________________________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</w:p>
    <w:p w:rsidR="00C81C88" w:rsidRPr="0064579C" w:rsidRDefault="00C81C88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81C88" w:rsidRPr="0064579C" w:rsidRDefault="0096207B" w:rsidP="00950A0B">
      <w:pPr>
        <w:pStyle w:val="a3"/>
        <w:widowControl w:val="0"/>
        <w:numPr>
          <w:ilvl w:val="0"/>
          <w:numId w:val="1"/>
        </w:numPr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pStyle w:val="a3"/>
        <w:widowControl w:val="0"/>
        <w:spacing w:line="237" w:lineRule="auto"/>
        <w:ind w:left="40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6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29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обрнауки России № 885, Минпросвещения России № 390 от 05.08.2020 «О практической подготовке обучающихся»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64579C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в форме практической подготовк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64579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29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</w:p>
    <w:p w:rsidR="00C81C88" w:rsidRPr="0064579C" w:rsidRDefault="00C81C88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0A0B" w:rsidRPr="0064579C" w:rsidRDefault="00950A0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81C88" w:rsidRPr="0064579C" w:rsidRDefault="0096207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81C88" w:rsidRPr="0064579C" w:rsidRDefault="00C81C8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81C88" w:rsidRPr="0064579C" w:rsidRDefault="0096207B">
      <w:pPr>
        <w:widowControl w:val="0"/>
        <w:spacing w:line="240" w:lineRule="auto"/>
        <w:ind w:left="4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</w:p>
    <w:p w:rsidR="00C81C88" w:rsidRPr="0064579C" w:rsidRDefault="00C81C88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301"/>
        <w:gridCol w:w="1138"/>
        <w:gridCol w:w="1133"/>
        <w:gridCol w:w="1416"/>
        <w:gridCol w:w="1988"/>
      </w:tblGrid>
      <w:tr w:rsidR="00C81C88" w:rsidRPr="0064579C">
        <w:trPr>
          <w:cantSplit/>
          <w:trHeight w:hRule="exact" w:val="51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06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1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81" w:right="29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л-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26" w:right="8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96207B" w:rsidP="001974AC">
            <w:pPr>
              <w:widowControl w:val="0"/>
              <w:spacing w:before="5" w:line="236" w:lineRule="auto"/>
              <w:ind w:left="110" w:right="2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ФИ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81C88" w:rsidRPr="0064579C">
        <w:trPr>
          <w:cantSplit/>
          <w:trHeight w:hRule="exact" w:val="1022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1C88" w:rsidRPr="0064579C" w:rsidRDefault="00C81C88"/>
        </w:tc>
      </w:tr>
    </w:tbl>
    <w:p w:rsidR="00C81C88" w:rsidRPr="0064579C" w:rsidRDefault="0096207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и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2146BE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 чис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8164" w:right="-20"/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sectPr w:rsidR="00950A0B" w:rsidRPr="0064579C">
          <w:type w:val="continuous"/>
          <w:pgSz w:w="11904" w:h="16838"/>
          <w:pgMar w:top="1134" w:right="840" w:bottom="650" w:left="1699" w:header="0" w:footer="0" w:gutter="0"/>
          <w:cols w:space="708"/>
        </w:sectPr>
      </w:pPr>
      <w:r w:rsidRPr="0064579C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7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101"/>
          <w:sz w:val="20"/>
          <w:szCs w:val="20"/>
        </w:rPr>
        <w:t>.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5-0</w:t>
      </w:r>
      <w:r w:rsidRPr="0064579C">
        <w:rPr>
          <w:rFonts w:ascii="Times New Roman" w:eastAsia="Times New Roman" w:hAnsi="Times New Roman" w:cs="Times New Roman"/>
          <w:color w:val="000000"/>
          <w:spacing w:val="-4"/>
          <w:w w:val="101"/>
          <w:sz w:val="20"/>
          <w:szCs w:val="20"/>
        </w:rPr>
        <w:t>3</w:t>
      </w:r>
      <w:r w:rsidRPr="0064579C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-2020</w:t>
      </w: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</w:pPr>
    </w:p>
    <w:p w:rsidR="00950A0B" w:rsidRPr="0064579C" w:rsidRDefault="00950A0B">
      <w:pPr>
        <w:widowControl w:val="0"/>
        <w:tabs>
          <w:tab w:val="left" w:pos="806"/>
          <w:tab w:val="left" w:pos="2134"/>
          <w:tab w:val="left" w:pos="3866"/>
          <w:tab w:val="left" w:pos="4681"/>
          <w:tab w:val="left" w:pos="6729"/>
          <w:tab w:val="left" w:pos="8312"/>
        </w:tabs>
        <w:spacing w:before="16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, 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О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1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 w:rsidP="00950A0B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санита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е</w:t>
      </w:r>
      <w:r w:rsidRPr="0064579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before="3" w:line="23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8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х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ю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64579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е.</w:t>
      </w:r>
    </w:p>
    <w:p w:rsidR="00C81C88" w:rsidRPr="0064579C" w:rsidRDefault="0096207B">
      <w:pPr>
        <w:widowControl w:val="0"/>
        <w:tabs>
          <w:tab w:val="left" w:pos="1559"/>
          <w:tab w:val="left" w:pos="2021"/>
          <w:tab w:val="left" w:pos="3172"/>
          <w:tab w:val="left" w:pos="3685"/>
          <w:tab w:val="left" w:pos="4040"/>
          <w:tab w:val="left" w:pos="5388"/>
          <w:tab w:val="left" w:pos="5830"/>
          <w:tab w:val="left" w:pos="6912"/>
          <w:tab w:val="left" w:pos="7485"/>
          <w:tab w:val="left" w:pos="8198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9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н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74AC" w:rsidRPr="0019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64579C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81C88" w:rsidRPr="0064579C" w:rsidRDefault="0096207B">
      <w:pPr>
        <w:widowControl w:val="0"/>
        <w:tabs>
          <w:tab w:val="left" w:pos="1180"/>
          <w:tab w:val="left" w:pos="2917"/>
          <w:tab w:val="left" w:pos="4562"/>
          <w:tab w:val="left" w:pos="6221"/>
          <w:tab w:val="left" w:pos="8150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ям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тет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950A0B"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етам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ся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х</w:t>
      </w:r>
      <w:r w:rsidRPr="0064579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ю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а.</w:t>
      </w:r>
    </w:p>
    <w:p w:rsidR="00C81C88" w:rsidRPr="0064579C" w:rsidRDefault="0096207B">
      <w:pPr>
        <w:widowControl w:val="0"/>
        <w:spacing w:line="237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а.</w:t>
      </w:r>
    </w:p>
    <w:p w:rsidR="00C81C88" w:rsidRPr="0064579C" w:rsidRDefault="0096207B">
      <w:pPr>
        <w:widowControl w:val="0"/>
        <w:spacing w:before="3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а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н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ситет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C81C88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C81C88" w:rsidRPr="0064579C" w:rsidRDefault="0096207B">
      <w:pPr>
        <w:widowControl w:val="0"/>
        <w:spacing w:line="240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ч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к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81C88" w:rsidRPr="0064579C" w:rsidRDefault="0096207B">
      <w:pPr>
        <w:widowControl w:val="0"/>
        <w:spacing w:line="241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1C88" w:rsidRPr="0064579C" w:rsidRDefault="0096207B">
      <w:pPr>
        <w:widowControl w:val="0"/>
        <w:tabs>
          <w:tab w:val="left" w:pos="796"/>
          <w:tab w:val="left" w:pos="2057"/>
          <w:tab w:val="left" w:pos="2427"/>
          <w:tab w:val="left" w:pos="3559"/>
          <w:tab w:val="left" w:pos="5333"/>
          <w:tab w:val="left" w:pos="6989"/>
          <w:tab w:val="left" w:pos="8413"/>
        </w:tabs>
        <w:spacing w:line="241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е квалиф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C81C88" w:rsidRPr="0064579C" w:rsidRDefault="0096207B">
      <w:pPr>
        <w:widowControl w:val="0"/>
        <w:spacing w:line="241" w:lineRule="auto"/>
        <w:ind w:right="-43" w:firstLine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ы;</w:t>
      </w:r>
    </w:p>
    <w:p w:rsidR="00C81C88" w:rsidRPr="0064579C" w:rsidRDefault="0096207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,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line="241" w:lineRule="auto"/>
        <w:ind w:right="-52" w:firstLine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C88" w:rsidRPr="0064579C" w:rsidRDefault="0096207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ь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эп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_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не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 со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50A0B"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950A0B" w:rsidRPr="0064579C" w:rsidRDefault="00950A0B">
      <w:pPr>
        <w:widowControl w:val="0"/>
        <w:tabs>
          <w:tab w:val="left" w:pos="1529"/>
        </w:tabs>
        <w:spacing w:line="239" w:lineRule="auto"/>
        <w:ind w:right="-53" w:firstLine="182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2087"/>
          <w:tab w:val="left" w:pos="3482"/>
          <w:tab w:val="left" w:pos="5623"/>
          <w:tab w:val="left" w:pos="7383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4579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950A0B" w:rsidRPr="0064579C" w:rsidRDefault="00950A0B" w:rsidP="00950A0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50A0B" w:rsidRPr="0064579C" w:rsidRDefault="00950A0B" w:rsidP="00950A0B">
      <w:pPr>
        <w:widowControl w:val="0"/>
        <w:tabs>
          <w:tab w:val="left" w:pos="834"/>
          <w:tab w:val="left" w:pos="2580"/>
          <w:tab w:val="left" w:pos="3808"/>
          <w:tab w:val="left" w:pos="5435"/>
          <w:tab w:val="left" w:pos="6557"/>
          <w:tab w:val="left" w:pos="8015"/>
        </w:tabs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tabs>
          <w:tab w:val="left" w:pos="1487"/>
          <w:tab w:val="left" w:pos="6796"/>
        </w:tabs>
        <w:spacing w:before="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ю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й п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132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ны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950A0B" w:rsidRPr="0064579C" w:rsidRDefault="00950A0B" w:rsidP="00950A0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у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 на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и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 или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950A0B" w:rsidRPr="0064579C" w:rsidRDefault="00950A0B" w:rsidP="00950A0B">
      <w:pPr>
        <w:widowControl w:val="0"/>
        <w:spacing w:before="2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е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</w:t>
      </w:r>
      <w:r w:rsidRPr="0064579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е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ку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1525"/>
          <w:tab w:val="left" w:pos="3060"/>
          <w:tab w:val="left" w:pos="4552"/>
          <w:tab w:val="left" w:pos="5372"/>
          <w:tab w:val="left" w:pos="6097"/>
          <w:tab w:val="left" w:pos="7238"/>
          <w:tab w:val="left" w:pos="8408"/>
        </w:tabs>
        <w:spacing w:before="4"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с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64579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, в 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. 3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ш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</w:t>
      </w:r>
      <w:r w:rsidRPr="0064579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4579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 и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950A0B" w:rsidRPr="0064579C" w:rsidRDefault="00950A0B" w:rsidP="00950A0B">
      <w:pPr>
        <w:widowControl w:val="0"/>
        <w:spacing w:line="240" w:lineRule="auto"/>
        <w:ind w:left="5854" w:right="-20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64579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 w:rsidRPr="0064579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C81C8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40" w:lineRule="auto"/>
        <w:ind w:left="35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р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81C88" w:rsidRPr="0064579C" w:rsidRDefault="00C81C88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1C88" w:rsidRPr="0064579C" w:rsidRDefault="0096207B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я,</w:t>
      </w:r>
      <w:r w:rsidRPr="0064579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 н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,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81C88" w:rsidRPr="0064579C" w:rsidRDefault="0096207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4579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>
      <w:pPr>
        <w:widowControl w:val="0"/>
        <w:spacing w:before="5"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2" w:lineRule="auto"/>
        <w:ind w:left="2219" w:right="2167" w:firstLine="9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64579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енени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а</w:t>
      </w:r>
    </w:p>
    <w:p w:rsidR="00950A0B" w:rsidRPr="0064579C" w:rsidRDefault="00950A0B" w:rsidP="00950A0B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н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беим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 w:rsidRPr="0064579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 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8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цио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к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50A0B" w:rsidRPr="0064579C" w:rsidRDefault="00950A0B" w:rsidP="00950A0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ам,</w:t>
      </w:r>
      <w:r w:rsidRPr="0064579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ь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64579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tabs>
          <w:tab w:val="left" w:pos="2057"/>
          <w:tab w:val="left" w:pos="4216"/>
          <w:tab w:val="left" w:pos="6192"/>
          <w:tab w:val="left" w:pos="8196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к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4579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ют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фици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ятки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 w:rsidRPr="0064579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е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е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тки,</w:t>
      </w:r>
      <w:r w:rsidRPr="0064579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з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64579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64579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п.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ю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 w:rsidRPr="0064579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64579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затель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4579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6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64579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4579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64579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64579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64579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к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4579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64579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64579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7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950A0B" w:rsidRPr="0064579C" w:rsidRDefault="00950A0B" w:rsidP="00950A0B">
      <w:pPr>
        <w:widowControl w:val="0"/>
        <w:spacing w:before="3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64579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4579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64579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950A0B" w:rsidRPr="0064579C" w:rsidRDefault="00950A0B" w:rsidP="00950A0B">
      <w:pPr>
        <w:widowControl w:val="0"/>
        <w:spacing w:before="5" w:line="237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64579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5" w:line="238" w:lineRule="auto"/>
        <w:ind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64579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р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4579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ю си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ль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579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6457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45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6457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457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6457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before="4" w:line="237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A0B" w:rsidRPr="0064579C" w:rsidRDefault="00950A0B" w:rsidP="00950A0B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457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457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</w:t>
      </w:r>
      <w:r w:rsidRPr="006457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64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н</w:t>
      </w:r>
    </w:p>
    <w:p w:rsidR="00950A0B" w:rsidRPr="0064579C" w:rsidRDefault="00950A0B" w:rsidP="00950A0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75"/>
        <w:gridCol w:w="105"/>
      </w:tblGrid>
      <w:tr w:rsidR="00950A0B" w:rsidRPr="0064579C" w:rsidTr="009A2A99">
        <w:trPr>
          <w:cantSplit/>
          <w:trHeight w:hRule="exact" w:val="2516"/>
        </w:trPr>
        <w:tc>
          <w:tcPr>
            <w:tcW w:w="47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6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сс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и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950A0B" w:rsidRPr="0064579C" w:rsidRDefault="00950A0B" w:rsidP="009A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0111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4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03114/165501001 ОГР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602835275</w:t>
            </w:r>
          </w:p>
          <w:p w:rsidR="00950A0B" w:rsidRPr="0064579C" w:rsidRDefault="00950A0B" w:rsidP="009A2A99">
            <w:pPr>
              <w:spacing w:after="3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widowControl w:val="0"/>
              <w:tabs>
                <w:tab w:val="left" w:pos="1914"/>
                <w:tab w:val="left" w:pos="2856"/>
              </w:tabs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  <w:p w:rsidR="00950A0B" w:rsidRPr="0064579C" w:rsidRDefault="00950A0B" w:rsidP="009A2A99">
            <w:pPr>
              <w:spacing w:after="10" w:line="220" w:lineRule="exact"/>
              <w:rPr>
                <w:rFonts w:ascii="Times New Roman" w:eastAsia="Times New Roman" w:hAnsi="Times New Roman" w:cs="Times New Roman"/>
              </w:rPr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10" w:right="1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  <w:tc>
          <w:tcPr>
            <w:tcW w:w="4475" w:type="dxa"/>
            <w:tcBorders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spacing w:before="2" w:line="237" w:lineRule="auto"/>
              <w:ind w:left="18" w:right="230" w:firstLine="9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A0B" w:rsidRPr="0064579C" w:rsidRDefault="00950A0B" w:rsidP="009A2A99">
            <w:pPr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50A0B" w:rsidRPr="0064579C" w:rsidRDefault="00950A0B" w:rsidP="009A2A99">
            <w:pPr>
              <w:widowControl w:val="0"/>
              <w:spacing w:line="240" w:lineRule="auto"/>
              <w:ind w:left="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</w:tc>
        <w:tc>
          <w:tcPr>
            <w:tcW w:w="10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325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  <w:bottom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spacing w:after="2" w:line="220" w:lineRule="exact"/>
            </w:pPr>
          </w:p>
          <w:p w:rsidR="00950A0B" w:rsidRPr="0064579C" w:rsidRDefault="00950A0B" w:rsidP="009A2A99">
            <w:pPr>
              <w:widowControl w:val="0"/>
              <w:spacing w:line="237" w:lineRule="auto"/>
              <w:ind w:left="18" w:right="3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ОГРН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  <w:tr w:rsidR="00950A0B" w:rsidRPr="0064579C" w:rsidTr="009A2A99">
        <w:trPr>
          <w:cantSplit/>
          <w:trHeight w:hRule="exact" w:val="1060"/>
        </w:trPr>
        <w:tc>
          <w:tcPr>
            <w:tcW w:w="477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  <w:tc>
          <w:tcPr>
            <w:tcW w:w="4475" w:type="dxa"/>
            <w:tcBorders>
              <w:top w:val="single" w:sz="1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>
            <w:pPr>
              <w:widowControl w:val="0"/>
              <w:tabs>
                <w:tab w:val="left" w:pos="1342"/>
                <w:tab w:val="left" w:pos="3223"/>
                <w:tab w:val="left" w:pos="4283"/>
              </w:tabs>
              <w:spacing w:before="53" w:line="239" w:lineRule="auto"/>
              <w:ind w:left="18" w:right="-52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ж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н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6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ть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дп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ы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аю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щ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0"/>
                <w:szCs w:val="20"/>
              </w:rPr>
              <w:t>д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в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т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>о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р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г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низ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ц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и</w:t>
            </w:r>
          </w:p>
          <w:p w:rsidR="00950A0B" w:rsidRPr="0064579C" w:rsidRDefault="00950A0B" w:rsidP="009A2A99">
            <w:pPr>
              <w:widowControl w:val="0"/>
              <w:spacing w:line="237" w:lineRule="auto"/>
              <w:ind w:left="-41" w:right="420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/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/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                            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ф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а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м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л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,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иници</w:t>
            </w:r>
            <w:r w:rsidRPr="0064579C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лы</w:t>
            </w:r>
          </w:p>
        </w:tc>
        <w:tc>
          <w:tcPr>
            <w:tcW w:w="10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A0B" w:rsidRPr="0064579C" w:rsidRDefault="00950A0B" w:rsidP="009A2A99"/>
        </w:tc>
      </w:tr>
    </w:tbl>
    <w:p w:rsidR="00950A0B" w:rsidRPr="0064579C" w:rsidRDefault="00950A0B" w:rsidP="00950A0B">
      <w:pPr>
        <w:spacing w:after="16" w:line="220" w:lineRule="exact"/>
      </w:pPr>
    </w:p>
    <w:p w:rsidR="00950A0B" w:rsidRPr="0064579C" w:rsidRDefault="00950A0B" w:rsidP="00950A0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В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изы:</w:t>
      </w:r>
      <w:r w:rsidRPr="0064579C"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(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я</w:t>
      </w:r>
      <w:r w:rsidRPr="006457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э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з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е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м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пл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я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 w:rsidRPr="0064579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д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оговора</w:t>
      </w:r>
      <w:r w:rsidRPr="006457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Н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4"/>
          <w:w w:val="101"/>
        </w:rPr>
        <w:t>У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К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w w:val="101"/>
        </w:rPr>
        <w:t>А</w:t>
      </w:r>
      <w:r w:rsidRPr="0064579C"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 w:rsidRPr="0064579C"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w w:val="101"/>
        </w:rPr>
        <w:t>/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3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4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</w:rPr>
        <w:t>(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1974AC" w:rsidRDefault="001974AC" w:rsidP="001974A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974AC" w:rsidRDefault="001974AC" w:rsidP="001974AC">
      <w:pPr>
        <w:sectPr w:rsidR="001974AC">
          <w:pgSz w:w="11904" w:h="16838"/>
          <w:pgMar w:top="1126" w:right="845" w:bottom="1134" w:left="1699" w:header="0" w:footer="0" w:gutter="0"/>
          <w:cols w:space="708"/>
        </w:sect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/декан______________</w:t>
      </w:r>
    </w:p>
    <w:p w:rsidR="001974AC" w:rsidRDefault="001974AC" w:rsidP="001974AC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/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/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974AC" w:rsidRDefault="001974AC" w:rsidP="001974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______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</w:rPr>
        <w:t>ш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</w:rPr>
        <w:t>п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1974AC" w:rsidRDefault="001974AC" w:rsidP="001974AC">
      <w:pPr>
        <w:sectPr w:rsidR="001974AC">
          <w:type w:val="continuous"/>
          <w:pgSz w:w="11904" w:h="16838"/>
          <w:pgMar w:top="1126" w:right="845" w:bottom="1134" w:left="1699" w:header="0" w:footer="0" w:gutter="0"/>
          <w:cols w:num="2" w:space="708" w:equalWidth="0">
            <w:col w:w="3308" w:space="486"/>
            <w:col w:w="5565" w:space="0"/>
          </w:cols>
        </w:sectPr>
      </w:pPr>
    </w:p>
    <w:p w:rsidR="001974AC" w:rsidRDefault="001974AC" w:rsidP="001974AC">
      <w:pPr>
        <w:widowControl w:val="0"/>
        <w:tabs>
          <w:tab w:val="left" w:pos="3414"/>
        </w:tabs>
        <w:spacing w:before="11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__________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/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0C05AC" w:rsidRPr="001974AC" w:rsidRDefault="000C05AC" w:rsidP="001974AC">
      <w:pPr>
        <w:widowControl w:val="0"/>
        <w:tabs>
          <w:tab w:val="left" w:pos="3414"/>
        </w:tabs>
        <w:spacing w:before="118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</w:p>
    <w:sectPr w:rsidR="000C05AC" w:rsidRPr="001974AC">
      <w:type w:val="continuous"/>
      <w:pgSz w:w="11904" w:h="16838"/>
      <w:pgMar w:top="1126" w:right="845" w:bottom="1134" w:left="169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7D" w:rsidRDefault="0082277D" w:rsidP="00950A0B">
      <w:pPr>
        <w:spacing w:line="240" w:lineRule="auto"/>
      </w:pPr>
      <w:r>
        <w:separator/>
      </w:r>
    </w:p>
  </w:endnote>
  <w:endnote w:type="continuationSeparator" w:id="0">
    <w:p w:rsidR="0082277D" w:rsidRDefault="0082277D" w:rsidP="00950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7D" w:rsidRDefault="0082277D" w:rsidP="00950A0B">
      <w:pPr>
        <w:spacing w:line="240" w:lineRule="auto"/>
      </w:pPr>
      <w:r>
        <w:separator/>
      </w:r>
    </w:p>
  </w:footnote>
  <w:footnote w:type="continuationSeparator" w:id="0">
    <w:p w:rsidR="0082277D" w:rsidRDefault="0082277D" w:rsidP="00950A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60C64"/>
    <w:multiLevelType w:val="hybridMultilevel"/>
    <w:tmpl w:val="7396B9EE"/>
    <w:lvl w:ilvl="0" w:tplc="37F87058">
      <w:start w:val="1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8"/>
    <w:rsid w:val="000C05AC"/>
    <w:rsid w:val="00114184"/>
    <w:rsid w:val="00187124"/>
    <w:rsid w:val="001974AC"/>
    <w:rsid w:val="00201082"/>
    <w:rsid w:val="002146BE"/>
    <w:rsid w:val="003A7A61"/>
    <w:rsid w:val="00432EF8"/>
    <w:rsid w:val="004D0139"/>
    <w:rsid w:val="00525502"/>
    <w:rsid w:val="005D65F9"/>
    <w:rsid w:val="00601A65"/>
    <w:rsid w:val="0064579C"/>
    <w:rsid w:val="0074341B"/>
    <w:rsid w:val="0082277D"/>
    <w:rsid w:val="00950A0B"/>
    <w:rsid w:val="0096207B"/>
    <w:rsid w:val="00964466"/>
    <w:rsid w:val="00A422E6"/>
    <w:rsid w:val="00A44F67"/>
    <w:rsid w:val="00C81C88"/>
    <w:rsid w:val="00CD2EB8"/>
    <w:rsid w:val="00D4592E"/>
    <w:rsid w:val="00D750C9"/>
    <w:rsid w:val="00D8420C"/>
    <w:rsid w:val="00F2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5FEE2-7358-4D62-AF93-257AD6EA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0B"/>
  </w:style>
  <w:style w:type="paragraph" w:styleId="a6">
    <w:name w:val="footer"/>
    <w:basedOn w:val="a"/>
    <w:link w:val="a7"/>
    <w:uiPriority w:val="99"/>
    <w:unhideWhenUsed/>
    <w:rsid w:val="00950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8213-8789-4C9B-9609-4E4AD068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Рузиля Айдаровна</dc:creator>
  <cp:lastModifiedBy>Галимова Рузиля Айдаровна</cp:lastModifiedBy>
  <cp:revision>2</cp:revision>
  <dcterms:created xsi:type="dcterms:W3CDTF">2021-08-09T10:38:00Z</dcterms:created>
  <dcterms:modified xsi:type="dcterms:W3CDTF">2021-08-09T10:38:00Z</dcterms:modified>
</cp:coreProperties>
</file>